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5" w:rsidRDefault="003D4FD5" w:rsidP="00A869B8">
      <w:pPr>
        <w:widowControl w:val="0"/>
        <w:tabs>
          <w:tab w:val="left" w:pos="0"/>
        </w:tabs>
        <w:jc w:val="center"/>
        <w:rPr>
          <w:rFonts w:ascii="Garamond" w:hAnsi="Garamond"/>
          <w:b/>
          <w:bCs/>
          <w:sz w:val="28"/>
        </w:rPr>
      </w:pPr>
      <w:r>
        <w:rPr>
          <w:rFonts w:ascii="Garamond" w:hAnsi="Garamond"/>
          <w:b/>
          <w:bCs/>
          <w:noProof/>
          <w:sz w:val="28"/>
          <w:lang w:eastAsia="it-IT"/>
        </w:rPr>
        <w:drawing>
          <wp:inline distT="0" distB="0" distL="0" distR="0" wp14:anchorId="416807AD" wp14:editId="4EFB574E">
            <wp:extent cx="504825" cy="5048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D5" w:rsidRPr="00DE2239" w:rsidRDefault="003D4FD5" w:rsidP="003D4FD5">
      <w:pPr>
        <w:widowControl w:val="0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239">
        <w:rPr>
          <w:rFonts w:ascii="Times New Roman" w:hAnsi="Times New Roman" w:cs="Times New Roman"/>
          <w:b/>
          <w:bCs/>
          <w:sz w:val="28"/>
          <w:szCs w:val="28"/>
        </w:rPr>
        <w:t>TRIBUNALE DI REGGIO CALABRIA</w:t>
      </w:r>
    </w:p>
    <w:p w:rsidR="003D4FD5" w:rsidRPr="00DE2239" w:rsidRDefault="003D4FD5" w:rsidP="00974566">
      <w:pPr>
        <w:jc w:val="center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EZIONE DEL DIBATTIMENT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Al Segretario</w:t>
      </w:r>
    </w:p>
    <w:p w:rsidR="009E280A" w:rsidRPr="00DE2239" w:rsidRDefault="009E280A" w:rsidP="009E28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 del Consiglio dell’Ordine degli Avvocati di Reggio Calabria</w:t>
      </w:r>
    </w:p>
    <w:p w:rsidR="00974566" w:rsidRPr="00DE2239" w:rsidRDefault="00974566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3D44" w:rsidRPr="00DE2239" w:rsidRDefault="009E280A" w:rsidP="00C506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239">
        <w:rPr>
          <w:rFonts w:ascii="Times New Roman" w:hAnsi="Times New Roman" w:cs="Times New Roman"/>
          <w:b/>
          <w:sz w:val="28"/>
          <w:szCs w:val="28"/>
        </w:rPr>
        <w:t xml:space="preserve">Oggetto: </w:t>
      </w:r>
      <w:r w:rsidR="00445AC2">
        <w:rPr>
          <w:rFonts w:ascii="Times New Roman" w:hAnsi="Times New Roman" w:cs="Times New Roman"/>
          <w:b/>
          <w:sz w:val="28"/>
          <w:szCs w:val="28"/>
        </w:rPr>
        <w:t>UDIENZA COLLEGIALE DEL</w:t>
      </w:r>
      <w:r w:rsidR="00CF5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BD8">
        <w:rPr>
          <w:rFonts w:ascii="Times New Roman" w:hAnsi="Times New Roman" w:cs="Times New Roman"/>
          <w:b/>
          <w:sz w:val="28"/>
          <w:szCs w:val="28"/>
        </w:rPr>
        <w:t>14</w:t>
      </w:r>
      <w:r w:rsidR="0041664B">
        <w:rPr>
          <w:rFonts w:ascii="Times New Roman" w:hAnsi="Times New Roman" w:cs="Times New Roman"/>
          <w:b/>
          <w:sz w:val="28"/>
          <w:szCs w:val="28"/>
        </w:rPr>
        <w:t>.9</w:t>
      </w:r>
      <w:r w:rsidR="00C2029B">
        <w:rPr>
          <w:rFonts w:ascii="Times New Roman" w:hAnsi="Times New Roman" w:cs="Times New Roman"/>
          <w:b/>
          <w:sz w:val="28"/>
          <w:szCs w:val="28"/>
        </w:rPr>
        <w:t>.2023</w:t>
      </w:r>
      <w:r w:rsidR="00445AC2">
        <w:rPr>
          <w:rFonts w:ascii="Times New Roman" w:hAnsi="Times New Roman" w:cs="Times New Roman"/>
          <w:b/>
          <w:sz w:val="28"/>
          <w:szCs w:val="28"/>
        </w:rPr>
        <w:t xml:space="preserve"> – COLLEGIO</w:t>
      </w:r>
      <w:r w:rsidR="00C74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5AC2">
        <w:rPr>
          <w:rFonts w:ascii="Times New Roman" w:hAnsi="Times New Roman" w:cs="Times New Roman"/>
          <w:b/>
          <w:sz w:val="28"/>
          <w:szCs w:val="28"/>
        </w:rPr>
        <w:t>IORI- CERFEDA</w:t>
      </w:r>
      <w:r w:rsidR="00C74AD2">
        <w:rPr>
          <w:rFonts w:ascii="Times New Roman" w:hAnsi="Times New Roman" w:cs="Times New Roman"/>
          <w:b/>
          <w:sz w:val="28"/>
          <w:szCs w:val="28"/>
        </w:rPr>
        <w:t>- CLEMENTE</w:t>
      </w:r>
    </w:p>
    <w:p w:rsidR="009102E9" w:rsidRDefault="003D4FD5" w:rsidP="00963D44">
      <w:pPr>
        <w:jc w:val="both"/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>Si comunica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no le fasce orarie </w:t>
      </w:r>
      <w:r w:rsidR="00974566" w:rsidRPr="00DE2239">
        <w:rPr>
          <w:rFonts w:ascii="Times New Roman" w:hAnsi="Times New Roman" w:cs="Times New Roman"/>
          <w:sz w:val="28"/>
          <w:szCs w:val="28"/>
        </w:rPr>
        <w:t>di</w:t>
      </w:r>
      <w:r w:rsidR="009E280A" w:rsidRPr="00DE2239">
        <w:rPr>
          <w:rFonts w:ascii="Times New Roman" w:hAnsi="Times New Roman" w:cs="Times New Roman"/>
          <w:sz w:val="28"/>
          <w:szCs w:val="28"/>
        </w:rPr>
        <w:t xml:space="preserve"> trattazione dei processi dell’udienza indicata in oggetto</w:t>
      </w:r>
      <w:r w:rsidR="00974566" w:rsidRPr="00DE2239">
        <w:rPr>
          <w:rFonts w:ascii="Times New Roman" w:hAnsi="Times New Roman" w:cs="Times New Roman"/>
          <w:sz w:val="28"/>
          <w:szCs w:val="28"/>
        </w:rPr>
        <w:t xml:space="preserve"> per la </w:t>
      </w:r>
      <w:r w:rsidR="00030D57" w:rsidRPr="00DE2239">
        <w:rPr>
          <w:rFonts w:ascii="Times New Roman" w:hAnsi="Times New Roman" w:cs="Times New Roman"/>
          <w:sz w:val="28"/>
          <w:szCs w:val="28"/>
        </w:rPr>
        <w:t xml:space="preserve">cortese </w:t>
      </w:r>
      <w:r w:rsidR="00974566" w:rsidRPr="00DE2239">
        <w:rPr>
          <w:rFonts w:ascii="Times New Roman" w:hAnsi="Times New Roman" w:cs="Times New Roman"/>
          <w:sz w:val="28"/>
          <w:szCs w:val="28"/>
        </w:rPr>
        <w:t>pubblicazione sul sito istituzionale</w:t>
      </w:r>
      <w:r w:rsidR="00DA2C7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72671" w:rsidRPr="00DE2239" w:rsidRDefault="00672671" w:rsidP="00963D4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34"/>
        <w:gridCol w:w="2551"/>
        <w:gridCol w:w="2551"/>
      </w:tblGrid>
      <w:tr w:rsidR="00C7552D" w:rsidRPr="00DE2239" w:rsidTr="00C7552D">
        <w:tc>
          <w:tcPr>
            <w:tcW w:w="1106" w:type="dxa"/>
            <w:shd w:val="clear" w:color="auto" w:fill="auto"/>
          </w:tcPr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n.  ordine</w:t>
            </w:r>
          </w:p>
        </w:tc>
        <w:tc>
          <w:tcPr>
            <w:tcW w:w="1134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ore</w:t>
            </w:r>
          </w:p>
        </w:tc>
        <w:tc>
          <w:tcPr>
            <w:tcW w:w="2551" w:type="dxa"/>
            <w:shd w:val="clear" w:color="auto" w:fill="auto"/>
          </w:tcPr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N</w:t>
            </w:r>
            <w:r w:rsidRPr="00DE223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</w:t>
            </w:r>
          </w:p>
        </w:tc>
        <w:tc>
          <w:tcPr>
            <w:tcW w:w="2551" w:type="dxa"/>
          </w:tcPr>
          <w:p w:rsidR="00C7552D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52D" w:rsidRPr="00DE2239" w:rsidRDefault="00C7552D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.G.T.</w:t>
            </w:r>
          </w:p>
        </w:tc>
      </w:tr>
      <w:tr w:rsidR="000C66DA" w:rsidRPr="00DE2239" w:rsidTr="00C7552D">
        <w:tc>
          <w:tcPr>
            <w:tcW w:w="1106" w:type="dxa"/>
            <w:shd w:val="clear" w:color="auto" w:fill="auto"/>
          </w:tcPr>
          <w:p w:rsidR="000C66DA" w:rsidRPr="000C66DA" w:rsidRDefault="000C66DA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C66DA" w:rsidRPr="00DE2239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30</w:t>
            </w:r>
          </w:p>
        </w:tc>
        <w:tc>
          <w:tcPr>
            <w:tcW w:w="2551" w:type="dxa"/>
            <w:shd w:val="clear" w:color="auto" w:fill="auto"/>
          </w:tcPr>
          <w:p w:rsidR="000C66DA" w:rsidRPr="000C66DA" w:rsidRDefault="006A2BD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0/2011 D.D.A.</w:t>
            </w:r>
          </w:p>
        </w:tc>
        <w:tc>
          <w:tcPr>
            <w:tcW w:w="2551" w:type="dxa"/>
          </w:tcPr>
          <w:p w:rsidR="000C66DA" w:rsidRPr="000C66DA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/2014</w:t>
            </w:r>
          </w:p>
        </w:tc>
      </w:tr>
      <w:tr w:rsidR="0041664B" w:rsidRPr="00DE2239" w:rsidTr="00C7552D">
        <w:tc>
          <w:tcPr>
            <w:tcW w:w="1106" w:type="dxa"/>
            <w:shd w:val="clear" w:color="auto" w:fill="auto"/>
          </w:tcPr>
          <w:p w:rsidR="0041664B" w:rsidRDefault="0041664B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1664B" w:rsidRDefault="00F356C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2BD8">
              <w:rPr>
                <w:rFonts w:ascii="Times New Roman" w:hAnsi="Times New Roman" w:cs="Times New Roman"/>
                <w:b/>
                <w:sz w:val="28"/>
                <w:szCs w:val="28"/>
              </w:rPr>
              <w:t>2.30</w:t>
            </w:r>
          </w:p>
        </w:tc>
        <w:tc>
          <w:tcPr>
            <w:tcW w:w="2551" w:type="dxa"/>
            <w:shd w:val="clear" w:color="auto" w:fill="auto"/>
          </w:tcPr>
          <w:p w:rsidR="0041664B" w:rsidRDefault="006A2BD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/2019</w:t>
            </w:r>
          </w:p>
        </w:tc>
        <w:tc>
          <w:tcPr>
            <w:tcW w:w="2551" w:type="dxa"/>
          </w:tcPr>
          <w:p w:rsidR="0041664B" w:rsidRDefault="006A2BD8" w:rsidP="006A2BD8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9/2021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06AE0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2BD8">
              <w:rPr>
                <w:rFonts w:ascii="Times New Roman" w:hAnsi="Times New Roman" w:cs="Times New Roman"/>
                <w:b/>
                <w:sz w:val="28"/>
                <w:szCs w:val="28"/>
              </w:rPr>
              <w:t>3.00</w:t>
            </w:r>
          </w:p>
        </w:tc>
        <w:tc>
          <w:tcPr>
            <w:tcW w:w="2551" w:type="dxa"/>
            <w:shd w:val="clear" w:color="auto" w:fill="auto"/>
          </w:tcPr>
          <w:p w:rsidR="00A06AE0" w:rsidRDefault="006A2BD8" w:rsidP="005E68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3/2019</w:t>
            </w:r>
          </w:p>
        </w:tc>
        <w:tc>
          <w:tcPr>
            <w:tcW w:w="2551" w:type="dxa"/>
          </w:tcPr>
          <w:p w:rsidR="00A06AE0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/2022</w:t>
            </w:r>
          </w:p>
        </w:tc>
      </w:tr>
      <w:tr w:rsidR="00A06AE0" w:rsidRPr="00DE2239" w:rsidTr="00C7552D">
        <w:tc>
          <w:tcPr>
            <w:tcW w:w="1106" w:type="dxa"/>
            <w:shd w:val="clear" w:color="auto" w:fill="auto"/>
          </w:tcPr>
          <w:p w:rsidR="00A06AE0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A06AE0" w:rsidRDefault="00F356C9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A2BD8">
              <w:rPr>
                <w:rFonts w:ascii="Times New Roman" w:hAnsi="Times New Roman" w:cs="Times New Roman"/>
                <w:b/>
                <w:sz w:val="28"/>
                <w:szCs w:val="28"/>
              </w:rPr>
              <w:t>3.10</w:t>
            </w:r>
          </w:p>
        </w:tc>
        <w:tc>
          <w:tcPr>
            <w:tcW w:w="2551" w:type="dxa"/>
            <w:shd w:val="clear" w:color="auto" w:fill="auto"/>
          </w:tcPr>
          <w:p w:rsidR="00A06AE0" w:rsidRDefault="006A2BD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4/2021</w:t>
            </w:r>
          </w:p>
        </w:tc>
        <w:tc>
          <w:tcPr>
            <w:tcW w:w="2551" w:type="dxa"/>
          </w:tcPr>
          <w:p w:rsidR="00A06AE0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2/2022</w:t>
            </w:r>
          </w:p>
        </w:tc>
      </w:tr>
      <w:tr w:rsidR="00445AC2" w:rsidRPr="00DE2239" w:rsidTr="00C7552D">
        <w:tc>
          <w:tcPr>
            <w:tcW w:w="1106" w:type="dxa"/>
            <w:shd w:val="clear" w:color="auto" w:fill="auto"/>
          </w:tcPr>
          <w:p w:rsidR="00445AC2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5AC2" w:rsidRDefault="00445AC2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6A2BD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445AC2" w:rsidRDefault="006A2BD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8/2018</w:t>
            </w:r>
          </w:p>
        </w:tc>
        <w:tc>
          <w:tcPr>
            <w:tcW w:w="2551" w:type="dxa"/>
          </w:tcPr>
          <w:p w:rsidR="00445AC2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/2022</w:t>
            </w:r>
          </w:p>
        </w:tc>
      </w:tr>
      <w:tr w:rsidR="00CF5BA6" w:rsidRPr="00DE2239" w:rsidTr="00C7552D">
        <w:tc>
          <w:tcPr>
            <w:tcW w:w="1106" w:type="dxa"/>
            <w:shd w:val="clear" w:color="auto" w:fill="auto"/>
          </w:tcPr>
          <w:p w:rsidR="00CF5BA6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F5BA6" w:rsidRDefault="00CF5BA6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="006A2BD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2551" w:type="dxa"/>
            <w:shd w:val="clear" w:color="auto" w:fill="auto"/>
          </w:tcPr>
          <w:p w:rsidR="00CF5BA6" w:rsidRDefault="006A2BD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/2016</w:t>
            </w:r>
          </w:p>
        </w:tc>
        <w:tc>
          <w:tcPr>
            <w:tcW w:w="2551" w:type="dxa"/>
          </w:tcPr>
          <w:p w:rsidR="00CF5BA6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/2019</w:t>
            </w:r>
          </w:p>
        </w:tc>
      </w:tr>
      <w:tr w:rsidR="00F70FE7" w:rsidRPr="00DE2239" w:rsidTr="00C7552D">
        <w:tc>
          <w:tcPr>
            <w:tcW w:w="1106" w:type="dxa"/>
            <w:shd w:val="clear" w:color="auto" w:fill="auto"/>
          </w:tcPr>
          <w:p w:rsidR="00F70FE7" w:rsidRDefault="00F356C9" w:rsidP="000C66DA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F70FE7" w:rsidRDefault="00C2029B" w:rsidP="008864E1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356C9">
              <w:rPr>
                <w:rFonts w:ascii="Times New Roman" w:hAnsi="Times New Roman" w:cs="Times New Roman"/>
                <w:b/>
                <w:sz w:val="28"/>
                <w:szCs w:val="28"/>
              </w:rPr>
              <w:t>6.00</w:t>
            </w:r>
          </w:p>
        </w:tc>
        <w:tc>
          <w:tcPr>
            <w:tcW w:w="2551" w:type="dxa"/>
            <w:shd w:val="clear" w:color="auto" w:fill="auto"/>
          </w:tcPr>
          <w:p w:rsidR="00F356C9" w:rsidRDefault="006A2BD8" w:rsidP="005E6807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8/2016</w:t>
            </w:r>
            <w:r w:rsidR="00F356C9">
              <w:rPr>
                <w:rFonts w:ascii="Times New Roman" w:hAnsi="Times New Roman" w:cs="Times New Roman"/>
                <w:sz w:val="28"/>
                <w:szCs w:val="28"/>
              </w:rPr>
              <w:t xml:space="preserve"> D.D.A.</w:t>
            </w:r>
          </w:p>
        </w:tc>
        <w:tc>
          <w:tcPr>
            <w:tcW w:w="2551" w:type="dxa"/>
          </w:tcPr>
          <w:p w:rsidR="00F70FE7" w:rsidRDefault="006A2BD8" w:rsidP="00974566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9/2020</w:t>
            </w:r>
          </w:p>
        </w:tc>
      </w:tr>
    </w:tbl>
    <w:p w:rsidR="00CF5BA6" w:rsidRDefault="00CF5BA6" w:rsidP="00FF2F9D">
      <w:pPr>
        <w:rPr>
          <w:rFonts w:ascii="Times New Roman" w:hAnsi="Times New Roman" w:cs="Times New Roman"/>
          <w:sz w:val="28"/>
          <w:szCs w:val="28"/>
        </w:rPr>
      </w:pPr>
    </w:p>
    <w:p w:rsidR="006A2BD8" w:rsidRPr="006A2BD8" w:rsidRDefault="006A2BD8" w:rsidP="00FF2F9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I RAPPRESENTA CHE, PER RAGIONI ORGANIZZATIVE, LE UDIENZE DEI PROCESSI NN. 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>3043/2019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>2874/2021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>5238/2018</w:t>
      </w:r>
      <w:r w:rsidRPr="006A2BD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.G.N.R. SARANNO DI MERO RINVIO</w:t>
      </w:r>
      <w:r w:rsidRPr="006A2BD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GoBack"/>
      <w:bookmarkEnd w:id="0"/>
    </w:p>
    <w:p w:rsidR="008A5EE8" w:rsidRPr="00DE2239" w:rsidRDefault="00963D44" w:rsidP="00FF2F9D">
      <w:pPr>
        <w:rPr>
          <w:rFonts w:ascii="Times New Roman" w:hAnsi="Times New Roman" w:cs="Times New Roman"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Si ringrazia. </w:t>
      </w:r>
    </w:p>
    <w:p w:rsidR="00C602EF" w:rsidRPr="00DE2239" w:rsidRDefault="009A0917" w:rsidP="00FF2F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gio</w:t>
      </w:r>
      <w:r w:rsidR="005E6807">
        <w:rPr>
          <w:rFonts w:ascii="Times New Roman" w:hAnsi="Times New Roman" w:cs="Times New Roman"/>
          <w:sz w:val="28"/>
          <w:szCs w:val="28"/>
        </w:rPr>
        <w:t xml:space="preserve"> Calabria, </w:t>
      </w:r>
      <w:r w:rsidR="00D25243">
        <w:rPr>
          <w:rFonts w:ascii="Times New Roman" w:hAnsi="Times New Roman" w:cs="Times New Roman"/>
          <w:sz w:val="28"/>
          <w:szCs w:val="28"/>
        </w:rPr>
        <w:t>6.9</w:t>
      </w:r>
      <w:r w:rsidR="00C2029B">
        <w:rPr>
          <w:rFonts w:ascii="Times New Roman" w:hAnsi="Times New Roman" w:cs="Times New Roman"/>
          <w:sz w:val="28"/>
          <w:szCs w:val="28"/>
        </w:rPr>
        <w:t>.2023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</w:t>
      </w:r>
      <w:r w:rsidR="005102CA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8E7917">
        <w:rPr>
          <w:rFonts w:ascii="Times New Roman" w:hAnsi="Times New Roman" w:cs="Times New Roman"/>
          <w:sz w:val="28"/>
          <w:szCs w:val="28"/>
        </w:rPr>
        <w:t xml:space="preserve">  </w:t>
      </w:r>
      <w:r w:rsidR="00C2029B">
        <w:rPr>
          <w:rFonts w:ascii="Times New Roman" w:hAnsi="Times New Roman" w:cs="Times New Roman"/>
          <w:sz w:val="28"/>
          <w:szCs w:val="28"/>
        </w:rPr>
        <w:t xml:space="preserve">   </w:t>
      </w:r>
      <w:r w:rsidR="00C74AD2">
        <w:rPr>
          <w:rFonts w:ascii="Times New Roman" w:hAnsi="Times New Roman" w:cs="Times New Roman"/>
          <w:sz w:val="28"/>
          <w:szCs w:val="28"/>
        </w:rPr>
        <w:t xml:space="preserve">   </w:t>
      </w:r>
      <w:r w:rsidR="008A1D5C" w:rsidRPr="00DE2239">
        <w:rPr>
          <w:rFonts w:ascii="Times New Roman" w:hAnsi="Times New Roman" w:cs="Times New Roman"/>
          <w:sz w:val="28"/>
          <w:szCs w:val="28"/>
        </w:rPr>
        <w:t xml:space="preserve"> </w:t>
      </w:r>
      <w:r w:rsidR="001A1B02" w:rsidRPr="00DE2239">
        <w:rPr>
          <w:rFonts w:ascii="Times New Roman" w:hAnsi="Times New Roman" w:cs="Times New Roman"/>
          <w:sz w:val="28"/>
          <w:szCs w:val="28"/>
        </w:rPr>
        <w:t xml:space="preserve">Il </w:t>
      </w:r>
      <w:r w:rsidR="00C74AD2">
        <w:rPr>
          <w:rFonts w:ascii="Times New Roman" w:hAnsi="Times New Roman" w:cs="Times New Roman"/>
          <w:sz w:val="28"/>
          <w:szCs w:val="28"/>
        </w:rPr>
        <w:t>Presidente</w:t>
      </w:r>
    </w:p>
    <w:p w:rsidR="001A1B02" w:rsidRPr="007D22B1" w:rsidRDefault="001A1B02" w:rsidP="00FF2F9D">
      <w:pPr>
        <w:rPr>
          <w:rFonts w:ascii="Times New Roman" w:hAnsi="Times New Roman" w:cs="Times New Roman"/>
          <w:i/>
          <w:sz w:val="28"/>
          <w:szCs w:val="28"/>
        </w:rPr>
      </w:pPr>
      <w:r w:rsidRPr="00DE2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76A9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D22B1">
        <w:rPr>
          <w:rFonts w:ascii="Times New Roman" w:hAnsi="Times New Roman" w:cs="Times New Roman"/>
          <w:sz w:val="28"/>
          <w:szCs w:val="28"/>
        </w:rPr>
        <w:t xml:space="preserve">   </w:t>
      </w:r>
      <w:r w:rsidR="007D22B1" w:rsidRPr="007D22B1">
        <w:rPr>
          <w:rFonts w:ascii="Times New Roman" w:hAnsi="Times New Roman" w:cs="Times New Roman"/>
          <w:i/>
          <w:sz w:val="28"/>
          <w:szCs w:val="28"/>
        </w:rPr>
        <w:t>d</w:t>
      </w:r>
      <w:r w:rsidRPr="007D22B1">
        <w:rPr>
          <w:rFonts w:ascii="Times New Roman" w:hAnsi="Times New Roman" w:cs="Times New Roman"/>
          <w:i/>
          <w:sz w:val="28"/>
          <w:szCs w:val="28"/>
        </w:rPr>
        <w:t>ott.</w:t>
      </w:r>
      <w:r w:rsidR="008E7917">
        <w:rPr>
          <w:rFonts w:ascii="Times New Roman" w:hAnsi="Times New Roman" w:cs="Times New Roman"/>
          <w:i/>
          <w:sz w:val="28"/>
          <w:szCs w:val="28"/>
        </w:rPr>
        <w:t>ssa Greta Iori</w:t>
      </w:r>
    </w:p>
    <w:p w:rsidR="00EE0DAB" w:rsidRPr="00DE2239" w:rsidRDefault="00EE0DAB" w:rsidP="00EE0DAB">
      <w:pPr>
        <w:rPr>
          <w:rFonts w:ascii="Times New Roman" w:hAnsi="Times New Roman" w:cs="Times New Roman"/>
          <w:sz w:val="28"/>
          <w:szCs w:val="28"/>
        </w:rPr>
      </w:pPr>
    </w:p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 w:rsidP="00EE0DAB"/>
    <w:p w:rsidR="00EE0DAB" w:rsidRDefault="00EE0DAB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p w:rsidR="001C7526" w:rsidRDefault="001C7526"/>
    <w:sectPr w:rsidR="001C75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AB"/>
    <w:rsid w:val="0000212F"/>
    <w:rsid w:val="00030D57"/>
    <w:rsid w:val="000423BE"/>
    <w:rsid w:val="0007449F"/>
    <w:rsid w:val="0009253F"/>
    <w:rsid w:val="000A36D9"/>
    <w:rsid w:val="000C66DA"/>
    <w:rsid w:val="000D3F3D"/>
    <w:rsid w:val="000E4A6E"/>
    <w:rsid w:val="00130103"/>
    <w:rsid w:val="0013527A"/>
    <w:rsid w:val="00141DF7"/>
    <w:rsid w:val="00176A99"/>
    <w:rsid w:val="001A1B02"/>
    <w:rsid w:val="001C7526"/>
    <w:rsid w:val="002013E5"/>
    <w:rsid w:val="00260250"/>
    <w:rsid w:val="002B5E3A"/>
    <w:rsid w:val="00340510"/>
    <w:rsid w:val="0035048D"/>
    <w:rsid w:val="00395A6A"/>
    <w:rsid w:val="003C1C40"/>
    <w:rsid w:val="003C21F4"/>
    <w:rsid w:val="003D4FD5"/>
    <w:rsid w:val="0041664B"/>
    <w:rsid w:val="00445AC2"/>
    <w:rsid w:val="00464EFD"/>
    <w:rsid w:val="005102CA"/>
    <w:rsid w:val="00565607"/>
    <w:rsid w:val="00577136"/>
    <w:rsid w:val="005B3D93"/>
    <w:rsid w:val="005E6807"/>
    <w:rsid w:val="005F4A7D"/>
    <w:rsid w:val="00601926"/>
    <w:rsid w:val="00605B21"/>
    <w:rsid w:val="006063B7"/>
    <w:rsid w:val="00606D09"/>
    <w:rsid w:val="00630914"/>
    <w:rsid w:val="0063249A"/>
    <w:rsid w:val="00672671"/>
    <w:rsid w:val="006A2BD8"/>
    <w:rsid w:val="006D230F"/>
    <w:rsid w:val="006F288C"/>
    <w:rsid w:val="0070408D"/>
    <w:rsid w:val="00764515"/>
    <w:rsid w:val="00771DDA"/>
    <w:rsid w:val="00772913"/>
    <w:rsid w:val="007C68D0"/>
    <w:rsid w:val="007D22B1"/>
    <w:rsid w:val="008864E1"/>
    <w:rsid w:val="00894DF8"/>
    <w:rsid w:val="008A02B3"/>
    <w:rsid w:val="008A1D5C"/>
    <w:rsid w:val="008A5EE8"/>
    <w:rsid w:val="008A5F8D"/>
    <w:rsid w:val="008E7917"/>
    <w:rsid w:val="00900137"/>
    <w:rsid w:val="009102E9"/>
    <w:rsid w:val="00963D44"/>
    <w:rsid w:val="00974566"/>
    <w:rsid w:val="00991E97"/>
    <w:rsid w:val="009A0917"/>
    <w:rsid w:val="009E280A"/>
    <w:rsid w:val="009F57FA"/>
    <w:rsid w:val="00A06AE0"/>
    <w:rsid w:val="00A44943"/>
    <w:rsid w:val="00A72EC1"/>
    <w:rsid w:val="00A869B8"/>
    <w:rsid w:val="00AA3A7E"/>
    <w:rsid w:val="00AB126B"/>
    <w:rsid w:val="00AE0028"/>
    <w:rsid w:val="00AF771E"/>
    <w:rsid w:val="00B043B3"/>
    <w:rsid w:val="00B15583"/>
    <w:rsid w:val="00BA4CD9"/>
    <w:rsid w:val="00BD329B"/>
    <w:rsid w:val="00BF4E9A"/>
    <w:rsid w:val="00C0363E"/>
    <w:rsid w:val="00C2029B"/>
    <w:rsid w:val="00C26B1A"/>
    <w:rsid w:val="00C34883"/>
    <w:rsid w:val="00C50666"/>
    <w:rsid w:val="00C602EF"/>
    <w:rsid w:val="00C7397C"/>
    <w:rsid w:val="00C74AD2"/>
    <w:rsid w:val="00C7552D"/>
    <w:rsid w:val="00C83398"/>
    <w:rsid w:val="00CB7704"/>
    <w:rsid w:val="00CF5BA6"/>
    <w:rsid w:val="00D01B73"/>
    <w:rsid w:val="00D205E1"/>
    <w:rsid w:val="00D25243"/>
    <w:rsid w:val="00D83B0E"/>
    <w:rsid w:val="00DA2C7B"/>
    <w:rsid w:val="00DB7CC0"/>
    <w:rsid w:val="00DE2239"/>
    <w:rsid w:val="00E21BB3"/>
    <w:rsid w:val="00E22EBF"/>
    <w:rsid w:val="00E64606"/>
    <w:rsid w:val="00E7528D"/>
    <w:rsid w:val="00EB3545"/>
    <w:rsid w:val="00EB641A"/>
    <w:rsid w:val="00ED5D0C"/>
    <w:rsid w:val="00EE0DAB"/>
    <w:rsid w:val="00EE31A0"/>
    <w:rsid w:val="00EE444E"/>
    <w:rsid w:val="00F10AFA"/>
    <w:rsid w:val="00F356C9"/>
    <w:rsid w:val="00F70FE7"/>
    <w:rsid w:val="00F913D1"/>
    <w:rsid w:val="00F91AC7"/>
    <w:rsid w:val="00FA6C0C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395C"/>
  <w15:chartTrackingRefBased/>
  <w15:docId w15:val="{401372EC-CA37-4834-B91A-2D481CDE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2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2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0504-7FDA-4580-AF73-0E2464B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Iori</dc:creator>
  <cp:keywords/>
  <dc:description/>
  <cp:lastModifiedBy>Greta Iori</cp:lastModifiedBy>
  <cp:revision>1</cp:revision>
  <cp:lastPrinted>2022-03-15T13:51:00Z</cp:lastPrinted>
  <dcterms:created xsi:type="dcterms:W3CDTF">2023-09-06T10:55:00Z</dcterms:created>
  <dcterms:modified xsi:type="dcterms:W3CDTF">2023-09-06T11:04:00Z</dcterms:modified>
</cp:coreProperties>
</file>